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PIT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1:16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MI @ MARNI BINTI TUJO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4291251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0410000696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900988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00.7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.5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PIT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1:16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MI @ MARNI BINTI TUJO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4291251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0410000696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900988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00.7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.5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